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F2F0" w14:textId="77777777" w:rsidR="00DA1720" w:rsidRDefault="00DA1720" w:rsidP="00C32FF4">
      <w:pPr>
        <w:pStyle w:val="Heading3"/>
        <w:tabs>
          <w:tab w:val="left" w:pos="0"/>
          <w:tab w:val="left" w:pos="8640"/>
          <w:tab w:val="left" w:pos="9630"/>
        </w:tabs>
        <w:spacing w:after="0"/>
        <w:rPr>
          <w:b/>
          <w:sz w:val="28"/>
          <w:szCs w:val="28"/>
        </w:rPr>
      </w:pPr>
    </w:p>
    <w:p w14:paraId="59274071" w14:textId="3FB00170" w:rsidR="00044792" w:rsidRPr="0021068E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 w:rsidRPr="0021068E">
        <w:rPr>
          <w:b/>
          <w:sz w:val="28"/>
          <w:szCs w:val="28"/>
        </w:rPr>
        <w:t>W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9F7ED3" w:rsidP="00044792">
      <w:pPr>
        <w:pStyle w:val="BodyText"/>
        <w:jc w:val="center"/>
      </w:pPr>
      <w:hyperlink r:id="rId8" w:history="1">
        <w:r w:rsidR="00044792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044792">
        <w:rPr>
          <w:sz w:val="22"/>
          <w:szCs w:val="22"/>
        </w:rPr>
        <w:t xml:space="preserve"> </w:t>
      </w:r>
      <w:r w:rsidR="00044792"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06C9DCB5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 w:rsidR="00D24AA0">
        <w:rPr>
          <w:b/>
          <w:color w:val="FF0000"/>
          <w:sz w:val="28"/>
        </w:rPr>
        <w:t>Thursday</w:t>
      </w:r>
      <w:r w:rsidR="006C0DB6"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1</w:t>
      </w:r>
      <w:r w:rsidR="00AE08F4">
        <w:rPr>
          <w:b/>
          <w:color w:val="FF0000"/>
          <w:sz w:val="28"/>
        </w:rPr>
        <w:t>8</w:t>
      </w:r>
      <w:r w:rsidR="00C4643F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AE08F4">
        <w:rPr>
          <w:b/>
          <w:color w:val="FF0000"/>
          <w:sz w:val="28"/>
        </w:rPr>
        <w:t>January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AE08F4">
        <w:rPr>
          <w:b/>
          <w:color w:val="FF0000"/>
          <w:sz w:val="28"/>
        </w:rPr>
        <w:t>4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3C8292BB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2F1AE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15DB66AD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AE08F4">
        <w:rPr>
          <w:b w:val="0"/>
          <w:szCs w:val="24"/>
          <w:u w:val="none"/>
        </w:rPr>
        <w:t>1</w:t>
      </w:r>
      <w:r w:rsidR="009F7ED3">
        <w:rPr>
          <w:b w:val="0"/>
          <w:szCs w:val="24"/>
          <w:u w:val="none"/>
        </w:rPr>
        <w:t>3</w:t>
      </w:r>
      <w:r w:rsidR="006764A1">
        <w:rPr>
          <w:b w:val="0"/>
          <w:szCs w:val="24"/>
          <w:u w:val="none"/>
          <w:vertAlign w:val="superscript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AE08F4">
        <w:rPr>
          <w:b w:val="0"/>
          <w:szCs w:val="24"/>
          <w:u w:val="none"/>
        </w:rPr>
        <w:t>January</w:t>
      </w:r>
      <w:r>
        <w:rPr>
          <w:b w:val="0"/>
          <w:szCs w:val="24"/>
          <w:u w:val="none"/>
        </w:rPr>
        <w:t xml:space="preserve"> 20</w:t>
      </w:r>
      <w:r w:rsidR="00274B26">
        <w:rPr>
          <w:b w:val="0"/>
          <w:szCs w:val="24"/>
          <w:u w:val="none"/>
        </w:rPr>
        <w:t>2</w:t>
      </w:r>
      <w:r w:rsidR="00AE08F4">
        <w:rPr>
          <w:b w:val="0"/>
          <w:szCs w:val="24"/>
          <w:u w:val="none"/>
        </w:rPr>
        <w:t>4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</w:t>
      </w:r>
      <w:proofErr w:type="gramStart"/>
      <w:r w:rsidRPr="00440E04">
        <w:rPr>
          <w:i/>
          <w:sz w:val="18"/>
          <w:szCs w:val="18"/>
        </w:rPr>
        <w:t>friend</w:t>
      </w:r>
      <w:proofErr w:type="gramEnd"/>
      <w:r w:rsidRPr="00440E04">
        <w:rPr>
          <w:i/>
          <w:sz w:val="18"/>
          <w:szCs w:val="18"/>
        </w:rPr>
        <w:t xml:space="preserve">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Reference to the openness &amp; transparency &amp; declaration of interest forms attached to the </w:t>
      </w:r>
      <w:proofErr w:type="gramStart"/>
      <w:r w:rsidRPr="00440E04">
        <w:rPr>
          <w:i/>
          <w:sz w:val="18"/>
          <w:szCs w:val="18"/>
        </w:rPr>
        <w:t>Agenda</w:t>
      </w:r>
      <w:proofErr w:type="gramEnd"/>
      <w:r w:rsidRPr="00440E04">
        <w:rPr>
          <w:i/>
          <w:sz w:val="18"/>
          <w:szCs w:val="18"/>
        </w:rPr>
        <w:t xml:space="preserve">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27C669DE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D24AA0">
        <w:rPr>
          <w:sz w:val="22"/>
          <w:szCs w:val="22"/>
        </w:rPr>
        <w:t>1</w:t>
      </w:r>
      <w:r w:rsidR="00AE08F4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AE08F4">
        <w:rPr>
          <w:sz w:val="22"/>
          <w:szCs w:val="22"/>
        </w:rPr>
        <w:t>11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D24AA0">
        <w:rPr>
          <w:sz w:val="22"/>
          <w:szCs w:val="22"/>
        </w:rPr>
        <w:t>3</w:t>
      </w:r>
      <w:r w:rsidRPr="00354DA4">
        <w:rPr>
          <w:i/>
          <w:sz w:val="22"/>
          <w:szCs w:val="22"/>
        </w:rPr>
        <w:t xml:space="preserve">-Matters arising and vote for </w:t>
      </w:r>
      <w:proofErr w:type="gramStart"/>
      <w:r w:rsidRPr="00354DA4">
        <w:rPr>
          <w:i/>
          <w:sz w:val="22"/>
          <w:szCs w:val="22"/>
        </w:rPr>
        <w:t>acceptance</w:t>
      </w:r>
      <w:proofErr w:type="gramEnd"/>
    </w:p>
    <w:p w14:paraId="51EA0663" w14:textId="26B16712" w:rsidR="00691BEB" w:rsidRDefault="003310A9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00A5B5AA" w14:textId="0BA6DB62" w:rsidR="00DC17DE" w:rsidRPr="0016465E" w:rsidRDefault="00DC17DE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resentation from St Oswald</w:t>
      </w:r>
      <w:r w:rsidR="0014296A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14296A">
        <w:rPr>
          <w:sz w:val="22"/>
          <w:szCs w:val="22"/>
        </w:rPr>
        <w:t xml:space="preserve"> with an update of School Parking project</w:t>
      </w:r>
    </w:p>
    <w:p w14:paraId="2CAE24D7" w14:textId="51F62024" w:rsidR="009277A9" w:rsidRPr="00A51B31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</w:p>
    <w:p w14:paraId="41CF85F2" w14:textId="76D6DC6A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B70B4F">
        <w:rPr>
          <w:sz w:val="22"/>
          <w:szCs w:val="22"/>
        </w:rPr>
        <w:t xml:space="preserve"> - 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52BABDAE" w14:textId="6A850C86" w:rsidR="0021068E" w:rsidRDefault="00044792" w:rsidP="0021068E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3DA2A688" w14:textId="3C8C2602" w:rsidR="00AE08F4" w:rsidRPr="00791F9E" w:rsidRDefault="00791F9E" w:rsidP="00D07C42">
      <w:pPr>
        <w:ind w:firstLine="720"/>
        <w:jc w:val="left"/>
        <w:rPr>
          <w:bCs/>
          <w:i/>
        </w:rPr>
      </w:pPr>
      <w:r w:rsidRPr="00791F9E">
        <w:rPr>
          <w:bCs/>
          <w:i/>
        </w:rPr>
        <w:t>23/4801N -Grome Cottage</w:t>
      </w:r>
      <w:r w:rsidR="001C08F9">
        <w:rPr>
          <w:bCs/>
          <w:i/>
        </w:rPr>
        <w:t xml:space="preserve">, Rookery Park, Main </w:t>
      </w:r>
      <w:proofErr w:type="gramStart"/>
      <w:r w:rsidR="001C08F9">
        <w:rPr>
          <w:bCs/>
          <w:i/>
        </w:rPr>
        <w:t>Rd,-</w:t>
      </w:r>
      <w:proofErr w:type="gramEnd"/>
      <w:r w:rsidR="00D94F5E">
        <w:rPr>
          <w:bCs/>
          <w:i/>
        </w:rPr>
        <w:t>demolish existing building &amp; replace with single sto</w:t>
      </w:r>
      <w:r w:rsidR="009E58C3">
        <w:rPr>
          <w:bCs/>
          <w:i/>
        </w:rPr>
        <w:t>rey</w:t>
      </w:r>
    </w:p>
    <w:p w14:paraId="6191CB4E" w14:textId="77777777" w:rsidR="003353B7" w:rsidRDefault="00333EE6" w:rsidP="00D07C42">
      <w:pPr>
        <w:ind w:firstLine="720"/>
        <w:jc w:val="left"/>
        <w:rPr>
          <w:bCs/>
          <w:i/>
        </w:rPr>
      </w:pPr>
      <w:r w:rsidRPr="00FB709B">
        <w:rPr>
          <w:bCs/>
          <w:i/>
        </w:rPr>
        <w:t>23</w:t>
      </w:r>
      <w:r w:rsidR="00FB709B" w:rsidRPr="00FB709B">
        <w:rPr>
          <w:bCs/>
          <w:i/>
        </w:rPr>
        <w:t>/4351N -</w:t>
      </w:r>
      <w:r w:rsidR="001A73E6">
        <w:rPr>
          <w:bCs/>
          <w:i/>
        </w:rPr>
        <w:t xml:space="preserve">Land to the Est of Worleston Lodge, Plot 2.  Erection of a detached </w:t>
      </w:r>
      <w:r w:rsidR="00334A9C">
        <w:rPr>
          <w:bCs/>
          <w:i/>
        </w:rPr>
        <w:t>house &amp; Garage</w:t>
      </w:r>
    </w:p>
    <w:p w14:paraId="6C85D9FB" w14:textId="77777777" w:rsidR="00447010" w:rsidRDefault="003353B7" w:rsidP="00D07C42">
      <w:pPr>
        <w:ind w:firstLine="720"/>
        <w:jc w:val="left"/>
        <w:rPr>
          <w:bCs/>
          <w:i/>
        </w:rPr>
      </w:pPr>
      <w:r>
        <w:rPr>
          <w:bCs/>
          <w:i/>
        </w:rPr>
        <w:t>23/4462T -</w:t>
      </w:r>
      <w:r w:rsidR="00447010">
        <w:rPr>
          <w:bCs/>
          <w:i/>
        </w:rPr>
        <w:t>Work to TPO trees, Rookery Hall, Worleston</w:t>
      </w:r>
    </w:p>
    <w:p w14:paraId="659A172F" w14:textId="13436F0A" w:rsidR="00BD7C0F" w:rsidRDefault="00D6050D" w:rsidP="00D07C42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3/4437N – FJ Needs Ltd, </w:t>
      </w:r>
      <w:r w:rsidR="00BD7C0F">
        <w:rPr>
          <w:bCs/>
          <w:i/>
        </w:rPr>
        <w:t xml:space="preserve">LDC for increase in length of </w:t>
      </w:r>
      <w:r w:rsidR="00C70053">
        <w:rPr>
          <w:bCs/>
          <w:i/>
        </w:rPr>
        <w:t>Acoustic</w:t>
      </w:r>
      <w:r w:rsidR="00BD7C0F">
        <w:rPr>
          <w:bCs/>
          <w:i/>
        </w:rPr>
        <w:t xml:space="preserve"> fencing</w:t>
      </w:r>
    </w:p>
    <w:p w14:paraId="4673B943" w14:textId="2DBA77F0" w:rsidR="00970490" w:rsidRDefault="00970490" w:rsidP="00D07C42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3/4741N – Poole Hall, Cinder Lane </w:t>
      </w:r>
      <w:r w:rsidR="00C70053">
        <w:rPr>
          <w:bCs/>
          <w:i/>
        </w:rPr>
        <w:t>–</w:t>
      </w:r>
      <w:r>
        <w:rPr>
          <w:bCs/>
          <w:i/>
        </w:rPr>
        <w:t xml:space="preserve"> </w:t>
      </w:r>
      <w:r w:rsidR="00C70053">
        <w:rPr>
          <w:bCs/>
          <w:i/>
        </w:rPr>
        <w:t>Alterations to existing swimming pool &amp; landscaping</w:t>
      </w:r>
    </w:p>
    <w:p w14:paraId="46517F17" w14:textId="7CB1E0EC" w:rsidR="00C70053" w:rsidRDefault="00C86938" w:rsidP="00BB0310">
      <w:pPr>
        <w:ind w:firstLine="720"/>
        <w:jc w:val="left"/>
        <w:rPr>
          <w:bCs/>
          <w:i/>
        </w:rPr>
      </w:pPr>
      <w:r>
        <w:rPr>
          <w:bCs/>
          <w:i/>
        </w:rPr>
        <w:t>23/45</w:t>
      </w:r>
      <w:r w:rsidR="00901ED8">
        <w:rPr>
          <w:bCs/>
          <w:i/>
        </w:rPr>
        <w:t xml:space="preserve">66N – Aston Lower Hall, </w:t>
      </w:r>
      <w:proofErr w:type="gramStart"/>
      <w:r w:rsidR="00901ED8">
        <w:rPr>
          <w:bCs/>
          <w:i/>
        </w:rPr>
        <w:t>AJM.-</w:t>
      </w:r>
      <w:proofErr w:type="gramEnd"/>
      <w:r w:rsidR="00901ED8">
        <w:rPr>
          <w:bCs/>
          <w:i/>
        </w:rPr>
        <w:t xml:space="preserve"> Erection of Rural enterprise</w:t>
      </w:r>
      <w:r w:rsidR="00B12804">
        <w:rPr>
          <w:bCs/>
          <w:i/>
        </w:rPr>
        <w:t xml:space="preserve"> unit &amp; associated works</w:t>
      </w:r>
    </w:p>
    <w:p w14:paraId="7669B916" w14:textId="7D169E5F" w:rsidR="00AC6024" w:rsidRDefault="00AC6024" w:rsidP="00BB0310">
      <w:pPr>
        <w:ind w:firstLine="720"/>
        <w:jc w:val="left"/>
        <w:rPr>
          <w:bCs/>
          <w:i/>
        </w:rPr>
      </w:pPr>
      <w:r>
        <w:rPr>
          <w:bCs/>
          <w:i/>
        </w:rPr>
        <w:t>23/</w:t>
      </w:r>
      <w:r w:rsidR="009C5407">
        <w:rPr>
          <w:bCs/>
          <w:i/>
        </w:rPr>
        <w:t xml:space="preserve">4689N – 82 Main Road – Addition </w:t>
      </w:r>
      <w:proofErr w:type="gramStart"/>
      <w:r w:rsidR="009C5407">
        <w:rPr>
          <w:bCs/>
          <w:i/>
        </w:rPr>
        <w:t xml:space="preserve">of </w:t>
      </w:r>
      <w:r w:rsidR="00181B34">
        <w:rPr>
          <w:bCs/>
          <w:i/>
        </w:rPr>
        <w:t xml:space="preserve"> external</w:t>
      </w:r>
      <w:proofErr w:type="gramEnd"/>
      <w:r w:rsidR="00181B34">
        <w:rPr>
          <w:bCs/>
          <w:i/>
        </w:rPr>
        <w:t xml:space="preserve"> </w:t>
      </w:r>
      <w:r w:rsidR="009C5407">
        <w:rPr>
          <w:bCs/>
          <w:i/>
        </w:rPr>
        <w:t>chimney breast</w:t>
      </w:r>
      <w:r w:rsidR="00181B34">
        <w:rPr>
          <w:bCs/>
          <w:i/>
        </w:rPr>
        <w:t xml:space="preserve"> for gas fire</w:t>
      </w:r>
    </w:p>
    <w:p w14:paraId="3A4F2EFD" w14:textId="179260D9" w:rsidR="00AE08F4" w:rsidRPr="00FB709B" w:rsidRDefault="00FB709B" w:rsidP="00D07C42">
      <w:pPr>
        <w:ind w:firstLine="720"/>
        <w:jc w:val="left"/>
        <w:rPr>
          <w:bCs/>
          <w:i/>
        </w:rPr>
      </w:pPr>
      <w:r w:rsidRPr="00FB709B">
        <w:rPr>
          <w:bCs/>
          <w:i/>
        </w:rPr>
        <w:t xml:space="preserve"> </w:t>
      </w:r>
    </w:p>
    <w:p w14:paraId="70993D4E" w14:textId="23DB977C" w:rsidR="00D07C42" w:rsidRDefault="00044792" w:rsidP="00D07C42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4080C970" w14:textId="77777777" w:rsidR="00AE08F4" w:rsidRDefault="00AE08F4" w:rsidP="00AE08F4">
      <w:pPr>
        <w:pStyle w:val="ListParagraph"/>
        <w:rPr>
          <w:bCs/>
          <w:i/>
        </w:rPr>
      </w:pPr>
      <w:r w:rsidRPr="00971121">
        <w:rPr>
          <w:bCs/>
          <w:i/>
        </w:rPr>
        <w:t>23/3894N</w:t>
      </w:r>
      <w:r>
        <w:rPr>
          <w:bCs/>
          <w:i/>
        </w:rPr>
        <w:t xml:space="preserve"> – 87 Main Rd, Worleston – 2 storey Extension</w:t>
      </w:r>
    </w:p>
    <w:p w14:paraId="27BCA49B" w14:textId="6E970AEB" w:rsidR="00AE08F4" w:rsidRDefault="00AE08F4" w:rsidP="00AE08F4">
      <w:pPr>
        <w:pStyle w:val="ListParagraph"/>
        <w:rPr>
          <w:bCs/>
          <w:i/>
        </w:rPr>
      </w:pPr>
      <w:r>
        <w:rPr>
          <w:bCs/>
          <w:i/>
        </w:rPr>
        <w:t>23/4100N – Barratts Cottage Removal of Cond 2 on approved application 4/5/7278</w:t>
      </w:r>
      <w:r w:rsidR="008203DC">
        <w:rPr>
          <w:bCs/>
          <w:i/>
        </w:rPr>
        <w:t xml:space="preserve"> - </w:t>
      </w:r>
      <w:r w:rsidR="008203DC" w:rsidRPr="00190EDE">
        <w:rPr>
          <w:bCs/>
          <w:i/>
          <w:color w:val="FF0000"/>
        </w:rPr>
        <w:t>App</w:t>
      </w:r>
      <w:r w:rsidR="00190EDE" w:rsidRPr="00190EDE">
        <w:rPr>
          <w:bCs/>
          <w:i/>
          <w:color w:val="FF0000"/>
        </w:rPr>
        <w:t>roved</w:t>
      </w:r>
    </w:p>
    <w:p w14:paraId="0B039CC3" w14:textId="77777777" w:rsidR="00AE08F4" w:rsidRDefault="00AE08F4" w:rsidP="00AE08F4">
      <w:pPr>
        <w:pStyle w:val="ListParagraph"/>
        <w:rPr>
          <w:bCs/>
          <w:i/>
        </w:rPr>
      </w:pPr>
      <w:r>
        <w:rPr>
          <w:bCs/>
          <w:i/>
        </w:rPr>
        <w:t>23/3257N – Ash Paddocks, AjM – Change of use</w:t>
      </w:r>
    </w:p>
    <w:p w14:paraId="24A19F23" w14:textId="77777777" w:rsidR="00AE08F4" w:rsidRDefault="00AE08F4" w:rsidP="00AE08F4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</w:p>
    <w:p w14:paraId="072604A7" w14:textId="7EAD9E6E" w:rsidR="00AE08F4" w:rsidRPr="00AE08F4" w:rsidRDefault="00AE08F4" w:rsidP="00AE08F4">
      <w:pPr>
        <w:pStyle w:val="ListParagraph"/>
        <w:rPr>
          <w:bCs/>
          <w:i/>
        </w:rPr>
      </w:pPr>
      <w:r>
        <w:rPr>
          <w:bCs/>
          <w:i/>
        </w:rPr>
        <w:t>23/3902N – Reaseheath House Cinder Lane – Side &amp; Rear 2 storey Extension</w:t>
      </w:r>
    </w:p>
    <w:p w14:paraId="44F83A8B" w14:textId="41DD07B5" w:rsidR="0016465E" w:rsidRDefault="0004241C" w:rsidP="00AE08F4">
      <w:pPr>
        <w:pStyle w:val="ListParagraph"/>
        <w:rPr>
          <w:bCs/>
          <w:i/>
        </w:rPr>
      </w:pPr>
      <w:r w:rsidRPr="00553B65">
        <w:rPr>
          <w:bCs/>
          <w:i/>
        </w:rPr>
        <w:t>23/2737N</w:t>
      </w:r>
      <w:r>
        <w:rPr>
          <w:bCs/>
          <w:i/>
        </w:rPr>
        <w:t xml:space="preserve"> – Ash Paddocks, Main Rd, AJM – Certificate of Lawful existing use/</w:t>
      </w:r>
      <w:proofErr w:type="gramStart"/>
      <w:r>
        <w:rPr>
          <w:bCs/>
          <w:i/>
        </w:rPr>
        <w:t>Development</w:t>
      </w:r>
      <w:r w:rsidR="00C92D76">
        <w:rPr>
          <w:bCs/>
          <w:i/>
        </w:rPr>
        <w:t xml:space="preserve">  -</w:t>
      </w:r>
      <w:proofErr w:type="gramEnd"/>
      <w:r w:rsidR="00C92D76" w:rsidRPr="00C92D76">
        <w:rPr>
          <w:bCs/>
          <w:i/>
          <w:color w:val="FF0000"/>
        </w:rPr>
        <w:t>Approved</w:t>
      </w:r>
    </w:p>
    <w:p w14:paraId="05C7EE74" w14:textId="19D9FF01" w:rsidR="005A0822" w:rsidRPr="0004241C" w:rsidRDefault="00692897" w:rsidP="0004241C">
      <w:pPr>
        <w:rPr>
          <w:bCs/>
          <w:i/>
        </w:rPr>
      </w:pPr>
      <w:r>
        <w:rPr>
          <w:bCs/>
          <w:i/>
        </w:rPr>
        <w:tab/>
        <w:t>23/0331D – Poole Hall Barn, Cinder Lane, Poole – Discharge of Conditions</w:t>
      </w:r>
      <w:r w:rsidR="009764F2">
        <w:rPr>
          <w:bCs/>
          <w:i/>
        </w:rPr>
        <w:t xml:space="preserve"> - undecided</w:t>
      </w:r>
    </w:p>
    <w:p w14:paraId="0E3096CD" w14:textId="792ECB79" w:rsidR="00CA140E" w:rsidRPr="00D07C42" w:rsidRDefault="001A0D8B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0208N- </w:t>
      </w:r>
      <w:r w:rsidRPr="00B66A6D">
        <w:rPr>
          <w:bCs/>
          <w:i/>
        </w:rPr>
        <w:t>Building adjoining Barons Rd, discharge of conds on 19/0773N</w:t>
      </w:r>
      <w:r>
        <w:rPr>
          <w:bCs/>
          <w:i/>
        </w:rPr>
        <w:t xml:space="preserve"> - undecided</w:t>
      </w:r>
    </w:p>
    <w:p w14:paraId="42070352" w14:textId="05461469" w:rsidR="00CA140E" w:rsidRPr="002A1E13" w:rsidRDefault="00CA140E" w:rsidP="002A1E13">
      <w:pPr>
        <w:pStyle w:val="ListParagraph"/>
        <w:rPr>
          <w:bCs/>
          <w:i/>
        </w:rPr>
      </w:pPr>
      <w:r>
        <w:rPr>
          <w:bCs/>
          <w:i/>
        </w:rPr>
        <w:t xml:space="preserve">22/1522N – Highfields House </w:t>
      </w:r>
      <w:proofErr w:type="gramStart"/>
      <w:r>
        <w:rPr>
          <w:bCs/>
          <w:i/>
        </w:rPr>
        <w:t>AJM  -</w:t>
      </w:r>
      <w:proofErr w:type="gramEnd"/>
      <w:r>
        <w:rPr>
          <w:bCs/>
          <w:i/>
        </w:rPr>
        <w:t xml:space="preserve"> Erection of wooden garage - undecided</w:t>
      </w:r>
    </w:p>
    <w:p w14:paraId="29DCA443" w14:textId="022EB00F" w:rsidR="00E0503F" w:rsidRDefault="00E0503F" w:rsidP="00AA59E7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</w:t>
      </w:r>
      <w:proofErr w:type="gramStart"/>
      <w:r>
        <w:rPr>
          <w:bCs/>
          <w:i/>
        </w:rPr>
        <w:t>Use</w:t>
      </w:r>
      <w:proofErr w:type="gramEnd"/>
      <w:r>
        <w:rPr>
          <w:bCs/>
          <w:i/>
        </w:rPr>
        <w:t xml:space="preserve"> and erection of 2 amenity buildings</w:t>
      </w:r>
      <w:r w:rsidR="005562F8">
        <w:rPr>
          <w:bCs/>
          <w:i/>
        </w:rPr>
        <w:t xml:space="preserve"> - Undecided</w:t>
      </w:r>
    </w:p>
    <w:p w14:paraId="5B54AEC9" w14:textId="27FDEA96" w:rsidR="00A56771" w:rsidRPr="0004241C" w:rsidRDefault="00E0503F" w:rsidP="0004241C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2/0836D – Poole Hall Barn, Cinder Lane, Poole Discharge of condition 21/2726N application, </w:t>
      </w:r>
      <w:r w:rsidR="00665516">
        <w:rPr>
          <w:bCs/>
          <w:i/>
        </w:rPr>
        <w:t>undecided</w:t>
      </w:r>
    </w:p>
    <w:p w14:paraId="632E5B4B" w14:textId="3E46271B" w:rsidR="00C4643F" w:rsidRPr="00A51B31" w:rsidRDefault="00E91A01" w:rsidP="0004241C">
      <w:pPr>
        <w:pStyle w:val="ListParagraph"/>
        <w:rPr>
          <w:bCs/>
          <w:i/>
        </w:rPr>
      </w:pPr>
      <w:r w:rsidRPr="00F00D3A">
        <w:rPr>
          <w:bCs/>
          <w:i/>
        </w:rPr>
        <w:t>21/5898N</w:t>
      </w:r>
      <w:r>
        <w:rPr>
          <w:bCs/>
          <w:i/>
        </w:rPr>
        <w:t xml:space="preserve"> – Land off Main Road, Worleston </w:t>
      </w:r>
      <w:r w:rsidR="007410B3">
        <w:rPr>
          <w:bCs/>
          <w:i/>
        </w:rPr>
        <w:t>–</w:t>
      </w:r>
      <w:r>
        <w:rPr>
          <w:bCs/>
          <w:i/>
        </w:rPr>
        <w:t xml:space="preserve"> outbuilding</w:t>
      </w:r>
      <w:r w:rsidR="007410B3">
        <w:rPr>
          <w:bCs/>
          <w:i/>
        </w:rPr>
        <w:t xml:space="preserve"> see above application 22/3505N</w:t>
      </w:r>
    </w:p>
    <w:p w14:paraId="3D58CF25" w14:textId="34F44402" w:rsidR="00C4643F" w:rsidRPr="00A14C6B" w:rsidRDefault="00C4643F" w:rsidP="00A14C6B">
      <w:pPr>
        <w:pStyle w:val="ListParagraph"/>
        <w:rPr>
          <w:bCs/>
          <w:i/>
        </w:rPr>
      </w:pPr>
      <w:r>
        <w:rPr>
          <w:bCs/>
          <w:i/>
        </w:rPr>
        <w:t>20/2517N – Land at Dairy Lane, AJM.  Planning for 2 dwellings</w:t>
      </w:r>
      <w:r w:rsidR="00DE2A42">
        <w:rPr>
          <w:bCs/>
          <w:i/>
        </w:rPr>
        <w:t xml:space="preserve"> – not </w:t>
      </w:r>
      <w:proofErr w:type="gramStart"/>
      <w:r w:rsidR="00DE2A42">
        <w:rPr>
          <w:bCs/>
          <w:i/>
        </w:rPr>
        <w:t>decided</w:t>
      </w:r>
      <w:proofErr w:type="gramEnd"/>
    </w:p>
    <w:p w14:paraId="4E01BDE3" w14:textId="7F20F5E9" w:rsidR="00EA04D0" w:rsidRPr="006D54C7" w:rsidRDefault="00C4643F" w:rsidP="006D54C7">
      <w:pPr>
        <w:pStyle w:val="ListParagraph"/>
        <w:rPr>
          <w:bCs/>
          <w:i/>
        </w:rPr>
      </w:pPr>
      <w:r>
        <w:rPr>
          <w:bCs/>
          <w:i/>
        </w:rPr>
        <w:t>20/2085N - Church Rd, AJM – single storey rear extension.</w:t>
      </w:r>
      <w:r w:rsidR="005C5D65">
        <w:rPr>
          <w:bCs/>
          <w:i/>
        </w:rPr>
        <w:t xml:space="preserve"> – not decided</w:t>
      </w:r>
    </w:p>
    <w:p w14:paraId="516094F0" w14:textId="77777777" w:rsidR="009E09DD" w:rsidRDefault="009E09DD" w:rsidP="00C4643F">
      <w:pPr>
        <w:pStyle w:val="ListParagraph"/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 xml:space="preserve">llors familiarise themselves with these applications prior to the </w:t>
      </w:r>
      <w:proofErr w:type="gramStart"/>
      <w:r w:rsidRPr="00F90009">
        <w:rPr>
          <w:b/>
          <w:i/>
          <w:color w:val="000000" w:themeColor="text1"/>
          <w:sz w:val="22"/>
          <w:szCs w:val="22"/>
        </w:rPr>
        <w:t>meetin</w:t>
      </w:r>
      <w:r w:rsidR="00EB42A4">
        <w:rPr>
          <w:b/>
          <w:i/>
          <w:color w:val="000000" w:themeColor="text1"/>
          <w:sz w:val="22"/>
          <w:szCs w:val="22"/>
        </w:rPr>
        <w:t>g</w:t>
      </w:r>
      <w:proofErr w:type="gramEnd"/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32AE83BF" w14:textId="7F70BC96" w:rsidR="00B671B5" w:rsidRDefault="00D24AA0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310E58A" w14:textId="244EF0A2" w:rsidR="00DE0EAC" w:rsidRPr="00DE0EAC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</w:p>
    <w:p w14:paraId="2F88C0A1" w14:textId="4BA9DB71" w:rsidR="005836ED" w:rsidRDefault="005A0382" w:rsidP="005A0382">
      <w:pPr>
        <w:pStyle w:val="ListParagraph"/>
        <w:numPr>
          <w:ilvl w:val="0"/>
          <w:numId w:val="20"/>
        </w:numPr>
        <w:spacing w:line="360" w:lineRule="auto"/>
        <w:rPr>
          <w:bCs/>
          <w:i/>
          <w:sz w:val="22"/>
          <w:szCs w:val="22"/>
        </w:rPr>
      </w:pPr>
      <w:r w:rsidRPr="005A0382">
        <w:rPr>
          <w:bCs/>
          <w:i/>
          <w:sz w:val="22"/>
          <w:szCs w:val="22"/>
        </w:rPr>
        <w:t xml:space="preserve">Coronation mug money collection </w:t>
      </w:r>
      <w:r>
        <w:rPr>
          <w:bCs/>
          <w:i/>
          <w:sz w:val="22"/>
          <w:szCs w:val="22"/>
        </w:rPr>
        <w:t>–</w:t>
      </w:r>
      <w:r w:rsidRPr="005A0382">
        <w:rPr>
          <w:bCs/>
          <w:i/>
          <w:sz w:val="22"/>
          <w:szCs w:val="22"/>
        </w:rPr>
        <w:t xml:space="preserve"> GB</w:t>
      </w:r>
    </w:p>
    <w:p w14:paraId="5405DEE1" w14:textId="57237057" w:rsidR="00FC4381" w:rsidRDefault="00FC4381" w:rsidP="005A0382">
      <w:pPr>
        <w:pStyle w:val="ListParagraph"/>
        <w:numPr>
          <w:ilvl w:val="0"/>
          <w:numId w:val="20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pending of Community Infrastructure </w:t>
      </w:r>
      <w:r w:rsidR="00647D41">
        <w:rPr>
          <w:bCs/>
          <w:i/>
          <w:sz w:val="22"/>
          <w:szCs w:val="22"/>
        </w:rPr>
        <w:t>Levy – total amount £3026.</w:t>
      </w:r>
      <w:proofErr w:type="gramStart"/>
      <w:r w:rsidR="00647D41">
        <w:rPr>
          <w:bCs/>
          <w:i/>
          <w:sz w:val="22"/>
          <w:szCs w:val="22"/>
        </w:rPr>
        <w:t>12  by</w:t>
      </w:r>
      <w:proofErr w:type="gramEnd"/>
      <w:r w:rsidR="00647D41">
        <w:rPr>
          <w:bCs/>
          <w:i/>
          <w:sz w:val="22"/>
          <w:szCs w:val="22"/>
        </w:rPr>
        <w:t xml:space="preserve"> </w:t>
      </w:r>
      <w:r w:rsidR="00A87CD1">
        <w:rPr>
          <w:bCs/>
          <w:i/>
          <w:sz w:val="22"/>
          <w:szCs w:val="22"/>
        </w:rPr>
        <w:t>16/11/28</w:t>
      </w:r>
    </w:p>
    <w:p w14:paraId="0001EDD8" w14:textId="77777777" w:rsidR="00A31745" w:rsidRPr="00A31745" w:rsidRDefault="00A31745" w:rsidP="00A31745">
      <w:pPr>
        <w:spacing w:line="360" w:lineRule="auto"/>
        <w:rPr>
          <w:bCs/>
          <w:i/>
          <w:sz w:val="22"/>
          <w:szCs w:val="22"/>
        </w:rPr>
      </w:pPr>
    </w:p>
    <w:p w14:paraId="58CBE400" w14:textId="00444478" w:rsidR="00903591" w:rsidRPr="00DE0EAC" w:rsidRDefault="00903591" w:rsidP="00903591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option of Parish Council Standing Orders</w:t>
      </w:r>
      <w:r w:rsidRPr="00D24AA0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</w:t>
      </w:r>
      <w:r w:rsidRPr="00903591">
        <w:rPr>
          <w:bCs/>
          <w:i/>
          <w:iCs/>
          <w:sz w:val="22"/>
          <w:szCs w:val="22"/>
        </w:rPr>
        <w:t>re</w:t>
      </w:r>
      <w:r w:rsidR="00FC4381">
        <w:rPr>
          <w:bCs/>
          <w:i/>
          <w:iCs/>
          <w:sz w:val="22"/>
          <w:szCs w:val="22"/>
        </w:rPr>
        <w:t>-</w:t>
      </w:r>
      <w:r w:rsidRPr="00903591">
        <w:rPr>
          <w:bCs/>
          <w:i/>
          <w:iCs/>
          <w:sz w:val="22"/>
          <w:szCs w:val="22"/>
        </w:rPr>
        <w:t>adoption of current standing Orders</w:t>
      </w:r>
      <w:r>
        <w:rPr>
          <w:bCs/>
          <w:sz w:val="22"/>
          <w:szCs w:val="22"/>
        </w:rPr>
        <w:t xml:space="preserve"> </w:t>
      </w:r>
    </w:p>
    <w:p w14:paraId="059BB4CB" w14:textId="77777777" w:rsidR="00157369" w:rsidRDefault="00157369" w:rsidP="008F5094">
      <w:pPr>
        <w:spacing w:line="360" w:lineRule="auto"/>
        <w:rPr>
          <w:bCs/>
          <w:i/>
          <w:sz w:val="22"/>
          <w:szCs w:val="22"/>
        </w:rPr>
      </w:pPr>
    </w:p>
    <w:p w14:paraId="50C2A82D" w14:textId="77777777" w:rsidR="00DE0EAC" w:rsidRDefault="00DE0EAC" w:rsidP="008F5094">
      <w:pPr>
        <w:spacing w:line="360" w:lineRule="auto"/>
        <w:rPr>
          <w:bCs/>
          <w:i/>
          <w:sz w:val="22"/>
          <w:szCs w:val="22"/>
        </w:rPr>
      </w:pPr>
    </w:p>
    <w:p w14:paraId="4F1C1491" w14:textId="77777777" w:rsidR="00DE0EAC" w:rsidRPr="008F5094" w:rsidRDefault="00DE0EAC" w:rsidP="008F5094">
      <w:pPr>
        <w:spacing w:line="360" w:lineRule="auto"/>
        <w:rPr>
          <w:bCs/>
          <w:i/>
          <w:sz w:val="22"/>
          <w:szCs w:val="22"/>
        </w:rPr>
      </w:pPr>
    </w:p>
    <w:p w14:paraId="7F129CB6" w14:textId="2408EE9B" w:rsidR="00F439C8" w:rsidRPr="00D34CF8" w:rsidRDefault="00054E5B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054E5B">
        <w:rPr>
          <w:bCs/>
          <w:iCs/>
          <w:sz w:val="22"/>
          <w:szCs w:val="22"/>
        </w:rPr>
        <w:t>Fibre Broadband update</w:t>
      </w:r>
      <w:r>
        <w:rPr>
          <w:bCs/>
          <w:iCs/>
          <w:sz w:val="22"/>
          <w:szCs w:val="22"/>
        </w:rPr>
        <w:t xml:space="preserve"> </w:t>
      </w:r>
      <w:r w:rsidR="009B39F8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2F1AE9">
        <w:rPr>
          <w:bCs/>
          <w:i/>
          <w:sz w:val="22"/>
          <w:szCs w:val="22"/>
        </w:rPr>
        <w:t>Further updates</w:t>
      </w:r>
      <w:r w:rsidR="004D6301">
        <w:rPr>
          <w:bCs/>
          <w:i/>
          <w:sz w:val="22"/>
          <w:szCs w:val="22"/>
        </w:rPr>
        <w:t xml:space="preserve"> - AH</w:t>
      </w:r>
    </w:p>
    <w:p w14:paraId="52F86A01" w14:textId="77777777" w:rsidR="00D34CF8" w:rsidRPr="00D34CF8" w:rsidRDefault="00D34CF8" w:rsidP="00D34CF8">
      <w:pPr>
        <w:pStyle w:val="ListParagraph"/>
        <w:spacing w:line="360" w:lineRule="auto"/>
        <w:ind w:left="785"/>
        <w:rPr>
          <w:bCs/>
          <w:iCs/>
          <w:sz w:val="22"/>
          <w:szCs w:val="22"/>
        </w:rPr>
      </w:pPr>
    </w:p>
    <w:p w14:paraId="257887EF" w14:textId="799191F8" w:rsidR="00D34CF8" w:rsidRPr="00D34CF8" w:rsidRDefault="00D34CF8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D34CF8">
        <w:rPr>
          <w:bCs/>
          <w:iCs/>
          <w:sz w:val="22"/>
          <w:szCs w:val="22"/>
        </w:rPr>
        <w:t>Worleston Village Hall</w:t>
      </w:r>
      <w:r>
        <w:rPr>
          <w:bCs/>
          <w:i/>
          <w:sz w:val="22"/>
          <w:szCs w:val="22"/>
        </w:rPr>
        <w:t xml:space="preserve"> – Funding of projects</w:t>
      </w:r>
      <w:r w:rsidR="004C1E70">
        <w:rPr>
          <w:bCs/>
          <w:i/>
          <w:sz w:val="22"/>
          <w:szCs w:val="22"/>
        </w:rPr>
        <w:t xml:space="preserve"> update</w:t>
      </w:r>
      <w:r>
        <w:rPr>
          <w:bCs/>
          <w:i/>
          <w:sz w:val="22"/>
          <w:szCs w:val="22"/>
        </w:rPr>
        <w:t xml:space="preserve"> - AH</w:t>
      </w:r>
    </w:p>
    <w:p w14:paraId="558C05CD" w14:textId="77777777" w:rsidR="009764F2" w:rsidRPr="005C2118" w:rsidRDefault="009764F2" w:rsidP="005C2118">
      <w:pPr>
        <w:spacing w:line="360" w:lineRule="auto"/>
        <w:rPr>
          <w:bCs/>
          <w:sz w:val="22"/>
          <w:szCs w:val="22"/>
        </w:rPr>
      </w:pPr>
    </w:p>
    <w:p w14:paraId="6D55897C" w14:textId="25AF28B8" w:rsidR="00044792" w:rsidRPr="003C6109" w:rsidRDefault="00044792" w:rsidP="003C610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proofErr w:type="gramStart"/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proofErr w:type="gramEnd"/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29BE0571" w14:textId="08A3A44B" w:rsidR="00047A0E" w:rsidRPr="006507CC" w:rsidRDefault="006B1CBF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layground Safety report – </w:t>
      </w:r>
      <w:r w:rsidR="000D790C">
        <w:rPr>
          <w:bCs/>
          <w:i/>
          <w:iCs/>
          <w:sz w:val="22"/>
          <w:szCs w:val="22"/>
        </w:rPr>
        <w:t>update on outstanding Audit</w:t>
      </w:r>
      <w:r w:rsidR="002F1AE9">
        <w:rPr>
          <w:bCs/>
          <w:i/>
          <w:iCs/>
          <w:sz w:val="22"/>
          <w:szCs w:val="22"/>
        </w:rPr>
        <w:t xml:space="preserve"> </w:t>
      </w:r>
      <w:r w:rsidR="006507CC">
        <w:rPr>
          <w:bCs/>
          <w:i/>
          <w:iCs/>
          <w:sz w:val="22"/>
          <w:szCs w:val="22"/>
        </w:rPr>
        <w:t>–</w:t>
      </w:r>
      <w:r w:rsidR="002F1AE9">
        <w:rPr>
          <w:bCs/>
          <w:i/>
          <w:iCs/>
          <w:sz w:val="22"/>
          <w:szCs w:val="22"/>
        </w:rPr>
        <w:t xml:space="preserve"> ME</w:t>
      </w:r>
    </w:p>
    <w:p w14:paraId="18DBA876" w14:textId="77777777" w:rsidR="00DD62DF" w:rsidRPr="00DD62DF" w:rsidRDefault="006507CC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Carpark</w:t>
      </w:r>
      <w:r w:rsidR="00DD62DF">
        <w:rPr>
          <w:bCs/>
          <w:i/>
          <w:iCs/>
          <w:sz w:val="22"/>
          <w:szCs w:val="22"/>
        </w:rPr>
        <w:t xml:space="preserve"> surface</w:t>
      </w:r>
      <w:r>
        <w:rPr>
          <w:bCs/>
          <w:i/>
          <w:iCs/>
          <w:sz w:val="22"/>
          <w:szCs w:val="22"/>
        </w:rPr>
        <w:t xml:space="preserve"> </w:t>
      </w:r>
      <w:r w:rsidR="00EE3DD1">
        <w:rPr>
          <w:bCs/>
          <w:i/>
          <w:iCs/>
          <w:sz w:val="22"/>
          <w:szCs w:val="22"/>
        </w:rPr>
        <w:t xml:space="preserve">improvement </w:t>
      </w:r>
      <w:proofErr w:type="gramStart"/>
      <w:r w:rsidR="00EE3DD1">
        <w:rPr>
          <w:bCs/>
          <w:i/>
          <w:iCs/>
          <w:sz w:val="22"/>
          <w:szCs w:val="22"/>
        </w:rPr>
        <w:t xml:space="preserve">- </w:t>
      </w:r>
      <w:r>
        <w:rPr>
          <w:bCs/>
          <w:i/>
          <w:iCs/>
          <w:sz w:val="22"/>
          <w:szCs w:val="22"/>
        </w:rPr>
        <w:t xml:space="preserve"> </w:t>
      </w:r>
      <w:r w:rsidR="00EE3DD1">
        <w:rPr>
          <w:bCs/>
          <w:i/>
          <w:iCs/>
          <w:sz w:val="22"/>
          <w:szCs w:val="22"/>
        </w:rPr>
        <w:t>plainings</w:t>
      </w:r>
      <w:proofErr w:type="gramEnd"/>
    </w:p>
    <w:p w14:paraId="07B57F97" w14:textId="5C8DEEEF" w:rsidR="00B45597" w:rsidRPr="001E4F7F" w:rsidRDefault="00DD62DF" w:rsidP="00D33FFF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Tree removal – Alan Ackerley</w:t>
      </w:r>
      <w:r w:rsidR="00EE3DD1">
        <w:rPr>
          <w:bCs/>
          <w:i/>
          <w:iCs/>
          <w:sz w:val="22"/>
          <w:szCs w:val="22"/>
        </w:rPr>
        <w:t xml:space="preserve"> </w:t>
      </w:r>
    </w:p>
    <w:p w14:paraId="035461ED" w14:textId="77777777" w:rsidR="00B45597" w:rsidRPr="00F85429" w:rsidRDefault="00B45597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6F06982A" w14:textId="266D37F4" w:rsidR="00F439C8" w:rsidRPr="00F439C8" w:rsidRDefault="00BC1ABF" w:rsidP="00F439C8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e</w:t>
      </w:r>
      <w:r w:rsidR="00BF117B">
        <w:rPr>
          <w:bCs/>
          <w:i/>
          <w:iCs/>
          <w:sz w:val="22"/>
          <w:szCs w:val="22"/>
        </w:rPr>
        <w:t>s</w:t>
      </w:r>
    </w:p>
    <w:p w14:paraId="1E46A166" w14:textId="77777777" w:rsidR="001C5A3C" w:rsidRPr="001E4F7F" w:rsidRDefault="001C5A3C" w:rsidP="001E4F7F">
      <w:pPr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7FB26807" w14:textId="0C0882FB" w:rsidR="00F85429" w:rsidRPr="00192A22" w:rsidRDefault="001D7E7F" w:rsidP="00E44067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Flooding </w:t>
      </w:r>
      <w:proofErr w:type="gramStart"/>
      <w:r>
        <w:rPr>
          <w:bCs/>
          <w:i/>
          <w:iCs/>
          <w:sz w:val="22"/>
          <w:szCs w:val="22"/>
        </w:rPr>
        <w:t>issues  -</w:t>
      </w:r>
      <w:proofErr w:type="gramEnd"/>
      <w:r>
        <w:rPr>
          <w:bCs/>
          <w:i/>
          <w:iCs/>
          <w:sz w:val="22"/>
          <w:szCs w:val="22"/>
        </w:rPr>
        <w:t xml:space="preserve"> update on progress with CEC h</w:t>
      </w:r>
      <w:r w:rsidR="000E373D">
        <w:rPr>
          <w:bCs/>
          <w:i/>
          <w:iCs/>
          <w:sz w:val="22"/>
          <w:szCs w:val="22"/>
        </w:rPr>
        <w:t>ighways – jetting of drains, Main Road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2F3FE285" w:rsidR="000E373D" w:rsidRPr="009E0379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</w:p>
    <w:p w14:paraId="707608A7" w14:textId="54D668A9" w:rsidR="009E0379" w:rsidRPr="00314614" w:rsidRDefault="009E0379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IDs update – now with Acton PC</w:t>
      </w:r>
    </w:p>
    <w:p w14:paraId="5DAD8BF3" w14:textId="7E9F4E24" w:rsidR="00314614" w:rsidRPr="00264F87" w:rsidRDefault="00314614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ootpath study - AH</w:t>
      </w:r>
    </w:p>
    <w:p w14:paraId="493BD1E3" w14:textId="77777777" w:rsidR="00B150CD" w:rsidRPr="00BC1ABF" w:rsidRDefault="00B150CD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A0DB7A7" w14:textId="77777777" w:rsidR="0062616E" w:rsidRPr="0062616E" w:rsidRDefault="00044792" w:rsidP="001E3F7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</w:p>
    <w:p w14:paraId="1E1D76CF" w14:textId="77777777" w:rsidR="0062616E" w:rsidRPr="0062616E" w:rsidRDefault="0062616E" w:rsidP="0062616E">
      <w:pPr>
        <w:ind w:left="425"/>
        <w:rPr>
          <w:bCs/>
          <w:sz w:val="22"/>
          <w:szCs w:val="22"/>
        </w:rPr>
      </w:pPr>
    </w:p>
    <w:p w14:paraId="243B1FD1" w14:textId="7BCD5F2B" w:rsidR="003C4879" w:rsidRPr="00346280" w:rsidRDefault="00F74966" w:rsidP="0085539A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85539A">
        <w:rPr>
          <w:sz w:val="22"/>
          <w:szCs w:val="22"/>
        </w:rPr>
        <w:t>Proposed c</w:t>
      </w:r>
      <w:r w:rsidR="003C4879" w:rsidRPr="0085539A">
        <w:rPr>
          <w:sz w:val="22"/>
          <w:szCs w:val="22"/>
        </w:rPr>
        <w:t xml:space="preserve">hange of Bank account – </w:t>
      </w:r>
      <w:r w:rsidR="00346280">
        <w:rPr>
          <w:i/>
          <w:iCs/>
          <w:sz w:val="22"/>
          <w:szCs w:val="22"/>
        </w:rPr>
        <w:t xml:space="preserve">update and signing of forms by proposed </w:t>
      </w:r>
      <w:proofErr w:type="gramStart"/>
      <w:r w:rsidR="00346280">
        <w:rPr>
          <w:i/>
          <w:iCs/>
          <w:sz w:val="22"/>
          <w:szCs w:val="22"/>
        </w:rPr>
        <w:t>signatories</w:t>
      </w:r>
      <w:proofErr w:type="gramEnd"/>
    </w:p>
    <w:p w14:paraId="0AFF6AC3" w14:textId="6CEE12A2" w:rsidR="00346280" w:rsidRPr="0085539A" w:rsidRDefault="00A31745" w:rsidP="0085539A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Re adoption of Financial Standing orders</w:t>
      </w:r>
    </w:p>
    <w:p w14:paraId="709CFDAD" w14:textId="0B7BC235" w:rsidR="0085539A" w:rsidRDefault="0085539A" w:rsidP="00064317">
      <w:pPr>
        <w:ind w:left="1145"/>
        <w:rPr>
          <w:bCs/>
          <w:sz w:val="22"/>
          <w:szCs w:val="22"/>
        </w:rPr>
      </w:pPr>
    </w:p>
    <w:p w14:paraId="206334C2" w14:textId="4F8966C6" w:rsidR="00064317" w:rsidRPr="0085539A" w:rsidRDefault="00064317" w:rsidP="00064317">
      <w:pPr>
        <w:ind w:left="114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yment of </w:t>
      </w:r>
      <w:proofErr w:type="gramStart"/>
      <w:r>
        <w:rPr>
          <w:bCs/>
          <w:sz w:val="22"/>
          <w:szCs w:val="22"/>
        </w:rPr>
        <w:t>accounts:-</w:t>
      </w:r>
      <w:proofErr w:type="gramEnd"/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6A1325C9" w:rsidR="008F72E9" w:rsidRDefault="008F72E9" w:rsidP="00D77E50">
      <w:pPr>
        <w:ind w:left="490" w:firstLine="295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1E4F7F">
        <w:rPr>
          <w:bCs/>
          <w:sz w:val="22"/>
          <w:szCs w:val="22"/>
        </w:rPr>
        <w:t>10/0</w:t>
      </w:r>
      <w:r w:rsidR="0062616E">
        <w:rPr>
          <w:bCs/>
          <w:sz w:val="22"/>
          <w:szCs w:val="22"/>
        </w:rPr>
        <w:t>1</w:t>
      </w:r>
      <w:r w:rsidR="00264F87">
        <w:rPr>
          <w:bCs/>
          <w:sz w:val="22"/>
          <w:szCs w:val="22"/>
        </w:rPr>
        <w:t>/2</w:t>
      </w:r>
      <w:r w:rsidR="001E4F7F">
        <w:rPr>
          <w:bCs/>
          <w:sz w:val="22"/>
          <w:szCs w:val="22"/>
        </w:rPr>
        <w:t>4</w:t>
      </w:r>
      <w:r w:rsidR="00DA7010">
        <w:rPr>
          <w:bCs/>
          <w:sz w:val="22"/>
          <w:szCs w:val="22"/>
        </w:rPr>
        <w:t xml:space="preserve"> = </w:t>
      </w:r>
      <w:r w:rsidR="00F5619F">
        <w:rPr>
          <w:bCs/>
          <w:sz w:val="22"/>
          <w:szCs w:val="22"/>
        </w:rPr>
        <w:t>£</w:t>
      </w:r>
      <w:r w:rsidR="009A5797">
        <w:rPr>
          <w:bCs/>
          <w:sz w:val="22"/>
          <w:szCs w:val="22"/>
        </w:rPr>
        <w:t>8604.11</w:t>
      </w:r>
    </w:p>
    <w:p w14:paraId="6F061556" w14:textId="77777777" w:rsidR="00093D75" w:rsidRDefault="00D9796D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5D7EF040" w14:textId="06650B08" w:rsidR="00A11FC3" w:rsidRPr="008F72E9" w:rsidRDefault="00093D75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Outstanding </w:t>
      </w:r>
      <w:proofErr w:type="gramStart"/>
      <w:r>
        <w:rPr>
          <w:bCs/>
          <w:sz w:val="22"/>
          <w:szCs w:val="22"/>
        </w:rPr>
        <w:t>payments:-</w:t>
      </w:r>
      <w:proofErr w:type="gramEnd"/>
    </w:p>
    <w:p w14:paraId="5EAB29A3" w14:textId="2171CA62" w:rsidR="004E7F15" w:rsidRPr="008F2097" w:rsidRDefault="00405BE4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proofErr w:type="gramStart"/>
      <w:r w:rsidRPr="006D54C7">
        <w:rPr>
          <w:i/>
          <w:iCs/>
          <w:sz w:val="22"/>
          <w:szCs w:val="22"/>
        </w:rPr>
        <w:t>Clerks</w:t>
      </w:r>
      <w:proofErr w:type="gramEnd"/>
      <w:r w:rsidRPr="006D54C7">
        <w:rPr>
          <w:i/>
          <w:iCs/>
          <w:sz w:val="22"/>
          <w:szCs w:val="22"/>
        </w:rPr>
        <w:t xml:space="preserve"> </w:t>
      </w:r>
      <w:r w:rsidR="00D93FB6" w:rsidRPr="006D54C7">
        <w:rPr>
          <w:i/>
          <w:iCs/>
          <w:sz w:val="22"/>
          <w:szCs w:val="22"/>
        </w:rPr>
        <w:t>fee</w:t>
      </w:r>
      <w:r w:rsidR="00540B34" w:rsidRPr="006D54C7">
        <w:rPr>
          <w:i/>
          <w:iCs/>
          <w:sz w:val="22"/>
          <w:szCs w:val="22"/>
        </w:rPr>
        <w:t>s</w:t>
      </w:r>
      <w:r w:rsidR="00896768">
        <w:rPr>
          <w:i/>
          <w:iCs/>
          <w:sz w:val="22"/>
          <w:szCs w:val="22"/>
        </w:rPr>
        <w:t xml:space="preserve"> - </w:t>
      </w:r>
      <w:r w:rsidR="008F2097">
        <w:rPr>
          <w:i/>
          <w:iCs/>
          <w:sz w:val="22"/>
          <w:szCs w:val="22"/>
        </w:rPr>
        <w:t>£520.00</w:t>
      </w:r>
    </w:p>
    <w:p w14:paraId="01AF651A" w14:textId="7C3890A0" w:rsidR="008F2097" w:rsidRPr="00264F87" w:rsidRDefault="008F2097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Lengthsman Fees - </w:t>
      </w:r>
      <w:r w:rsidR="006003AE">
        <w:rPr>
          <w:i/>
          <w:iCs/>
          <w:sz w:val="22"/>
          <w:szCs w:val="22"/>
        </w:rPr>
        <w:t>TBC</w:t>
      </w:r>
    </w:p>
    <w:p w14:paraId="7A328359" w14:textId="6DAE22F5" w:rsidR="00A613DF" w:rsidRPr="006A43C8" w:rsidRDefault="00E52346" w:rsidP="006A43C8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WVH hire costs</w:t>
      </w:r>
      <w:r w:rsidR="00896768">
        <w:rPr>
          <w:i/>
          <w:iCs/>
          <w:sz w:val="22"/>
          <w:szCs w:val="22"/>
        </w:rPr>
        <w:t xml:space="preserve"> - </w:t>
      </w:r>
      <w:proofErr w:type="gramStart"/>
      <w:r w:rsidR="00D416CF">
        <w:rPr>
          <w:i/>
          <w:iCs/>
          <w:sz w:val="22"/>
          <w:szCs w:val="22"/>
        </w:rPr>
        <w:t>£32.</w:t>
      </w:r>
      <w:r w:rsidR="00A043FF">
        <w:rPr>
          <w:i/>
          <w:iCs/>
          <w:sz w:val="22"/>
          <w:szCs w:val="22"/>
        </w:rPr>
        <w:t>0</w:t>
      </w:r>
      <w:r w:rsidR="00D416CF">
        <w:rPr>
          <w:i/>
          <w:iCs/>
          <w:sz w:val="22"/>
          <w:szCs w:val="22"/>
        </w:rPr>
        <w:t>0</w:t>
      </w:r>
      <w:proofErr w:type="gramEnd"/>
    </w:p>
    <w:p w14:paraId="69AB7439" w14:textId="61922C3E" w:rsidR="00B45597" w:rsidRPr="00135F74" w:rsidRDefault="00B45597" w:rsidP="00135F74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Alan Ackerley</w:t>
      </w:r>
      <w:r w:rsidR="00CA2616">
        <w:rPr>
          <w:i/>
          <w:iCs/>
          <w:sz w:val="22"/>
          <w:szCs w:val="22"/>
        </w:rPr>
        <w:t xml:space="preserve"> - </w:t>
      </w:r>
      <w:r w:rsidR="002D4AB6">
        <w:rPr>
          <w:i/>
          <w:iCs/>
          <w:sz w:val="22"/>
          <w:szCs w:val="22"/>
        </w:rPr>
        <w:t>£</w:t>
      </w:r>
      <w:r w:rsidR="00AC6725">
        <w:rPr>
          <w:i/>
          <w:iCs/>
          <w:sz w:val="22"/>
          <w:szCs w:val="22"/>
        </w:rPr>
        <w:t>211.50</w:t>
      </w:r>
    </w:p>
    <w:p w14:paraId="7A71C237" w14:textId="77777777" w:rsidR="001E3F73" w:rsidRPr="006D7459" w:rsidRDefault="001E3F73" w:rsidP="006D7459">
      <w:pPr>
        <w:rPr>
          <w:bCs/>
          <w:sz w:val="22"/>
          <w:szCs w:val="22"/>
        </w:rPr>
      </w:pPr>
    </w:p>
    <w:p w14:paraId="54E6C14A" w14:textId="716DDA58" w:rsidR="003041B8" w:rsidRPr="00130BB4" w:rsidRDefault="00130BB4" w:rsidP="00130BB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spacing w:val="0"/>
        </w:rPr>
      </w:pPr>
      <w:r w:rsidRPr="00130BB4">
        <w:rPr>
          <w:sz w:val="22"/>
          <w:szCs w:val="22"/>
        </w:rPr>
        <w:t>Dates of 2024 Meetings –</w:t>
      </w:r>
      <w:r w:rsidRPr="00130BB4">
        <w:rPr>
          <w:color w:val="FF0000"/>
        </w:rPr>
        <w:t>1</w:t>
      </w:r>
      <w:r w:rsidR="006B359B">
        <w:rPr>
          <w:color w:val="FF0000"/>
        </w:rPr>
        <w:t>8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</w:t>
      </w:r>
      <w:proofErr w:type="gramStart"/>
      <w:r w:rsidRPr="00130BB4">
        <w:rPr>
          <w:color w:val="FF0000"/>
        </w:rPr>
        <w:t>January</w:t>
      </w:r>
      <w:r w:rsidRPr="00130BB4">
        <w:rPr>
          <w:rFonts w:ascii="Calibri" w:hAnsi="Calibri"/>
          <w:spacing w:val="0"/>
        </w:rPr>
        <w:t>,</w:t>
      </w:r>
      <w:proofErr w:type="gramEnd"/>
      <w:r w:rsidRPr="00130BB4">
        <w:rPr>
          <w:rFonts w:ascii="Calibri" w:hAnsi="Calibri"/>
          <w:spacing w:val="0"/>
        </w:rPr>
        <w:t xml:space="preserve"> </w:t>
      </w:r>
      <w:r w:rsidRPr="00130BB4">
        <w:rPr>
          <w:color w:val="FF0000"/>
        </w:rPr>
        <w:t>14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March</w:t>
      </w:r>
      <w:r>
        <w:t xml:space="preserve">, </w:t>
      </w:r>
      <w:r w:rsidRPr="00130BB4">
        <w:rPr>
          <w:color w:val="FF0000"/>
        </w:rPr>
        <w:t>9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May</w:t>
      </w:r>
      <w:r>
        <w:t xml:space="preserve">, </w:t>
      </w:r>
      <w:r w:rsidRPr="00130BB4">
        <w:rPr>
          <w:color w:val="FF0000"/>
        </w:rPr>
        <w:t>11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July</w:t>
      </w:r>
      <w:r>
        <w:t xml:space="preserve">, </w:t>
      </w:r>
      <w:r w:rsidRPr="00130BB4">
        <w:rPr>
          <w:color w:val="FF0000"/>
        </w:rPr>
        <w:t>26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September</w:t>
      </w:r>
      <w:r>
        <w:t xml:space="preserve">, </w:t>
      </w:r>
      <w:r w:rsidRPr="00130BB4">
        <w:rPr>
          <w:color w:val="FF0000"/>
        </w:rPr>
        <w:t>14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November</w:t>
      </w:r>
    </w:p>
    <w:p w14:paraId="6CC7DD1E" w14:textId="77777777" w:rsidR="00130BB4" w:rsidRPr="00130BB4" w:rsidRDefault="00130BB4" w:rsidP="00130BB4">
      <w:pPr>
        <w:pStyle w:val="ListParagraph"/>
        <w:spacing w:before="100" w:beforeAutospacing="1" w:after="100" w:afterAutospacing="1"/>
        <w:ind w:left="785"/>
        <w:rPr>
          <w:rFonts w:ascii="Calibri" w:hAnsi="Calibri"/>
          <w:spacing w:val="0"/>
        </w:rPr>
      </w:pPr>
    </w:p>
    <w:p w14:paraId="5E174D8D" w14:textId="2E60D154" w:rsidR="001C0DC3" w:rsidRPr="00605D79" w:rsidRDefault="00DD5ACF" w:rsidP="001C0DC3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 w:rsidR="00AE63F5">
        <w:rPr>
          <w:sz w:val="22"/>
          <w:szCs w:val="22"/>
        </w:rPr>
        <w:t>a</w:t>
      </w:r>
    </w:p>
    <w:p w14:paraId="0CC7E38E" w14:textId="77777777" w:rsidR="00605D79" w:rsidRPr="00605D79" w:rsidRDefault="00605D79" w:rsidP="00605D79">
      <w:pPr>
        <w:pStyle w:val="ListParagraph"/>
        <w:rPr>
          <w:bCs/>
          <w:sz w:val="22"/>
          <w:szCs w:val="22"/>
        </w:rPr>
      </w:pPr>
    </w:p>
    <w:p w14:paraId="534B59FB" w14:textId="77777777" w:rsidR="00605D79" w:rsidRPr="00605D79" w:rsidRDefault="00605D79" w:rsidP="00605D79">
      <w:pPr>
        <w:pStyle w:val="ListParagraph"/>
        <w:spacing w:line="480" w:lineRule="auto"/>
        <w:ind w:left="785"/>
        <w:rPr>
          <w:bCs/>
          <w:sz w:val="22"/>
          <w:szCs w:val="22"/>
        </w:rPr>
      </w:pPr>
    </w:p>
    <w:p w14:paraId="18BB0AAF" w14:textId="77777777" w:rsidR="001E3F73" w:rsidRDefault="001C0DC3" w:rsidP="001C0DC3">
      <w:pPr>
        <w:spacing w:line="48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44074DA" wp14:editId="22A6FAC8">
            <wp:extent cx="2393757" cy="695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5" cy="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275C" w14:textId="77777777" w:rsidR="001E3F73" w:rsidRDefault="001E3F73" w:rsidP="001C0DC3">
      <w:pPr>
        <w:spacing w:line="480" w:lineRule="auto"/>
        <w:rPr>
          <w:bCs/>
          <w:sz w:val="22"/>
          <w:szCs w:val="22"/>
        </w:rPr>
      </w:pPr>
    </w:p>
    <w:p w14:paraId="2BAA0A62" w14:textId="72193052" w:rsidR="001C0DC3" w:rsidRPr="00037D23" w:rsidRDefault="00064317" w:rsidP="001C0DC3">
      <w:pPr>
        <w:spacing w:line="48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1</w:t>
      </w:r>
      <w:r w:rsidR="009F7ED3">
        <w:rPr>
          <w:bCs/>
          <w:sz w:val="22"/>
          <w:szCs w:val="22"/>
          <w:u w:val="single"/>
        </w:rPr>
        <w:t>3</w:t>
      </w:r>
      <w:proofErr w:type="gramStart"/>
      <w:r w:rsidR="00BC1ABF">
        <w:rPr>
          <w:bCs/>
          <w:sz w:val="22"/>
          <w:szCs w:val="22"/>
          <w:u w:val="single"/>
          <w:vertAlign w:val="superscript"/>
        </w:rPr>
        <w:t>th</w:t>
      </w:r>
      <w:r w:rsidR="002F0AF6">
        <w:rPr>
          <w:bCs/>
          <w:sz w:val="22"/>
          <w:szCs w:val="22"/>
          <w:u w:val="single"/>
        </w:rPr>
        <w:t xml:space="preserve"> </w:t>
      </w:r>
      <w:r w:rsidR="00264F87">
        <w:rPr>
          <w:bCs/>
          <w:sz w:val="22"/>
          <w:szCs w:val="22"/>
          <w:u w:val="single"/>
        </w:rPr>
        <w:t xml:space="preserve"> </w:t>
      </w:r>
      <w:r w:rsidR="006003AE">
        <w:rPr>
          <w:bCs/>
          <w:sz w:val="22"/>
          <w:szCs w:val="22"/>
          <w:u w:val="single"/>
        </w:rPr>
        <w:t>January</w:t>
      </w:r>
      <w:proofErr w:type="gramEnd"/>
      <w:r w:rsidR="001C0DC3" w:rsidRPr="00037D23">
        <w:rPr>
          <w:bCs/>
          <w:sz w:val="22"/>
          <w:szCs w:val="22"/>
          <w:u w:val="single"/>
        </w:rPr>
        <w:t xml:space="preserve"> 202</w:t>
      </w:r>
      <w:r w:rsidR="006003AE">
        <w:rPr>
          <w:bCs/>
          <w:sz w:val="22"/>
          <w:szCs w:val="22"/>
          <w:u w:val="single"/>
        </w:rPr>
        <w:t>4</w:t>
      </w:r>
    </w:p>
    <w:sectPr w:rsidR="001C0DC3" w:rsidRPr="00037D23" w:rsidSect="00FB616B">
      <w:footerReference w:type="default" r:id="rId10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B52F" w14:textId="77777777" w:rsidR="00FB616B" w:rsidRDefault="00FB616B" w:rsidP="00FD4857">
      <w:r>
        <w:separator/>
      </w:r>
    </w:p>
  </w:endnote>
  <w:endnote w:type="continuationSeparator" w:id="0">
    <w:p w14:paraId="62E4D801" w14:textId="77777777" w:rsidR="00FB616B" w:rsidRDefault="00FB616B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128" w14:textId="1191B4CD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99351D">
      <w:t>1</w:t>
    </w:r>
    <w:r w:rsidR="009F7ED3">
      <w:t>3</w:t>
    </w:r>
    <w:r w:rsidR="00D83196" w:rsidRPr="00D83196">
      <w:rPr>
        <w:vertAlign w:val="superscript"/>
      </w:rPr>
      <w:t>th</w:t>
    </w:r>
    <w:r w:rsidR="00D83196">
      <w:t xml:space="preserve"> </w:t>
    </w:r>
    <w:r w:rsidR="00213947">
      <w:t>January</w:t>
    </w:r>
    <w:r w:rsidR="006C0DB6">
      <w:t xml:space="preserve"> 202</w:t>
    </w:r>
    <w:r w:rsidR="0021394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E84B" w14:textId="77777777" w:rsidR="00FB616B" w:rsidRDefault="00FB616B" w:rsidP="00FD4857">
      <w:r>
        <w:separator/>
      </w:r>
    </w:p>
  </w:footnote>
  <w:footnote w:type="continuationSeparator" w:id="0">
    <w:p w14:paraId="797454E9" w14:textId="77777777" w:rsidR="00FB616B" w:rsidRDefault="00FB616B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13"/>
  </w:num>
  <w:num w:numId="2" w16cid:durableId="1756630924">
    <w:abstractNumId w:val="15"/>
  </w:num>
  <w:num w:numId="3" w16cid:durableId="509107465">
    <w:abstractNumId w:val="16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0"/>
  </w:num>
  <w:num w:numId="7" w16cid:durableId="142165448">
    <w:abstractNumId w:val="14"/>
  </w:num>
  <w:num w:numId="8" w16cid:durableId="1139424641">
    <w:abstractNumId w:val="7"/>
  </w:num>
  <w:num w:numId="9" w16cid:durableId="333731129">
    <w:abstractNumId w:val="17"/>
  </w:num>
  <w:num w:numId="10" w16cid:durableId="506986794">
    <w:abstractNumId w:val="3"/>
  </w:num>
  <w:num w:numId="11" w16cid:durableId="615869949">
    <w:abstractNumId w:val="11"/>
  </w:num>
  <w:num w:numId="12" w16cid:durableId="1380861329">
    <w:abstractNumId w:val="4"/>
  </w:num>
  <w:num w:numId="13" w16cid:durableId="964964629">
    <w:abstractNumId w:val="9"/>
  </w:num>
  <w:num w:numId="14" w16cid:durableId="265963446">
    <w:abstractNumId w:val="12"/>
  </w:num>
  <w:num w:numId="15" w16cid:durableId="1100833524">
    <w:abstractNumId w:val="1"/>
  </w:num>
  <w:num w:numId="16" w16cid:durableId="116527822">
    <w:abstractNumId w:val="6"/>
  </w:num>
  <w:num w:numId="17" w16cid:durableId="1644508056">
    <w:abstractNumId w:val="2"/>
  </w:num>
  <w:num w:numId="18" w16cid:durableId="1583874884">
    <w:abstractNumId w:val="19"/>
  </w:num>
  <w:num w:numId="19" w16cid:durableId="805313374">
    <w:abstractNumId w:val="8"/>
  </w:num>
  <w:num w:numId="20" w16cid:durableId="2050718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14C4B"/>
    <w:rsid w:val="00017610"/>
    <w:rsid w:val="00024820"/>
    <w:rsid w:val="00025E64"/>
    <w:rsid w:val="00026392"/>
    <w:rsid w:val="00037D23"/>
    <w:rsid w:val="000400E9"/>
    <w:rsid w:val="0004241C"/>
    <w:rsid w:val="00044792"/>
    <w:rsid w:val="00047A0E"/>
    <w:rsid w:val="00053DB8"/>
    <w:rsid w:val="00054E5B"/>
    <w:rsid w:val="0005746A"/>
    <w:rsid w:val="00064317"/>
    <w:rsid w:val="00065EF1"/>
    <w:rsid w:val="00082895"/>
    <w:rsid w:val="00085479"/>
    <w:rsid w:val="00090CC4"/>
    <w:rsid w:val="00091824"/>
    <w:rsid w:val="00093D75"/>
    <w:rsid w:val="000959DF"/>
    <w:rsid w:val="000A46C9"/>
    <w:rsid w:val="000B0521"/>
    <w:rsid w:val="000B2207"/>
    <w:rsid w:val="000B4934"/>
    <w:rsid w:val="000B53DF"/>
    <w:rsid w:val="000B657A"/>
    <w:rsid w:val="000C00EF"/>
    <w:rsid w:val="000D2F25"/>
    <w:rsid w:val="000D5D58"/>
    <w:rsid w:val="000D6494"/>
    <w:rsid w:val="000D790C"/>
    <w:rsid w:val="000D7AE6"/>
    <w:rsid w:val="000E373D"/>
    <w:rsid w:val="000F1422"/>
    <w:rsid w:val="000F744D"/>
    <w:rsid w:val="00100C00"/>
    <w:rsid w:val="00114E5E"/>
    <w:rsid w:val="001228F5"/>
    <w:rsid w:val="00130BB4"/>
    <w:rsid w:val="001359D8"/>
    <w:rsid w:val="00135F74"/>
    <w:rsid w:val="00137F63"/>
    <w:rsid w:val="00140DD0"/>
    <w:rsid w:val="00141CC1"/>
    <w:rsid w:val="0014296A"/>
    <w:rsid w:val="00151758"/>
    <w:rsid w:val="001565AC"/>
    <w:rsid w:val="00157369"/>
    <w:rsid w:val="00161E1C"/>
    <w:rsid w:val="00163E9F"/>
    <w:rsid w:val="0016465E"/>
    <w:rsid w:val="00167193"/>
    <w:rsid w:val="0017124A"/>
    <w:rsid w:val="0017510F"/>
    <w:rsid w:val="00180DB5"/>
    <w:rsid w:val="00181B34"/>
    <w:rsid w:val="001833DE"/>
    <w:rsid w:val="00190EDE"/>
    <w:rsid w:val="00192A22"/>
    <w:rsid w:val="001A032E"/>
    <w:rsid w:val="001A0D8B"/>
    <w:rsid w:val="001A3841"/>
    <w:rsid w:val="001A73E6"/>
    <w:rsid w:val="001A7768"/>
    <w:rsid w:val="001B66E7"/>
    <w:rsid w:val="001C08F9"/>
    <w:rsid w:val="001C0DC3"/>
    <w:rsid w:val="001C1AA6"/>
    <w:rsid w:val="001C2D7F"/>
    <w:rsid w:val="001C5298"/>
    <w:rsid w:val="001C5A3C"/>
    <w:rsid w:val="001C666C"/>
    <w:rsid w:val="001D3668"/>
    <w:rsid w:val="001D7E7F"/>
    <w:rsid w:val="001D7E9A"/>
    <w:rsid w:val="001E3F73"/>
    <w:rsid w:val="001E4F7F"/>
    <w:rsid w:val="001E6359"/>
    <w:rsid w:val="001F50EB"/>
    <w:rsid w:val="001F5EA8"/>
    <w:rsid w:val="001F7ABD"/>
    <w:rsid w:val="0021068E"/>
    <w:rsid w:val="0021265D"/>
    <w:rsid w:val="00213947"/>
    <w:rsid w:val="00221002"/>
    <w:rsid w:val="002246A7"/>
    <w:rsid w:val="00226A0F"/>
    <w:rsid w:val="0023098B"/>
    <w:rsid w:val="002315E8"/>
    <w:rsid w:val="00240E1F"/>
    <w:rsid w:val="00241BE5"/>
    <w:rsid w:val="00261C67"/>
    <w:rsid w:val="00264F87"/>
    <w:rsid w:val="00272663"/>
    <w:rsid w:val="00274B26"/>
    <w:rsid w:val="002923F7"/>
    <w:rsid w:val="00297CFD"/>
    <w:rsid w:val="002A1532"/>
    <w:rsid w:val="002A1E13"/>
    <w:rsid w:val="002A23A7"/>
    <w:rsid w:val="002A5940"/>
    <w:rsid w:val="002A5D30"/>
    <w:rsid w:val="002A6838"/>
    <w:rsid w:val="002B2251"/>
    <w:rsid w:val="002B35C1"/>
    <w:rsid w:val="002C05D6"/>
    <w:rsid w:val="002C0B3A"/>
    <w:rsid w:val="002D4044"/>
    <w:rsid w:val="002D4AB6"/>
    <w:rsid w:val="002F0AF6"/>
    <w:rsid w:val="002F1AE9"/>
    <w:rsid w:val="002F2727"/>
    <w:rsid w:val="002F5F08"/>
    <w:rsid w:val="002F7806"/>
    <w:rsid w:val="00302ED8"/>
    <w:rsid w:val="003035F0"/>
    <w:rsid w:val="003041B8"/>
    <w:rsid w:val="003101C9"/>
    <w:rsid w:val="0031050B"/>
    <w:rsid w:val="00310720"/>
    <w:rsid w:val="00314614"/>
    <w:rsid w:val="0031465C"/>
    <w:rsid w:val="003148FC"/>
    <w:rsid w:val="00317D48"/>
    <w:rsid w:val="003215DF"/>
    <w:rsid w:val="00322F5B"/>
    <w:rsid w:val="003310A9"/>
    <w:rsid w:val="00333EE6"/>
    <w:rsid w:val="00334A9C"/>
    <w:rsid w:val="003353B7"/>
    <w:rsid w:val="003429BD"/>
    <w:rsid w:val="00346280"/>
    <w:rsid w:val="0034630C"/>
    <w:rsid w:val="00350219"/>
    <w:rsid w:val="00354D6C"/>
    <w:rsid w:val="00355AE8"/>
    <w:rsid w:val="00365574"/>
    <w:rsid w:val="003663B7"/>
    <w:rsid w:val="00377315"/>
    <w:rsid w:val="0038401B"/>
    <w:rsid w:val="00385CAB"/>
    <w:rsid w:val="00386440"/>
    <w:rsid w:val="00394B3A"/>
    <w:rsid w:val="0039513B"/>
    <w:rsid w:val="00396CE9"/>
    <w:rsid w:val="00397BAD"/>
    <w:rsid w:val="003A270A"/>
    <w:rsid w:val="003A2712"/>
    <w:rsid w:val="003A2E6E"/>
    <w:rsid w:val="003A3E1D"/>
    <w:rsid w:val="003A6044"/>
    <w:rsid w:val="003B1B04"/>
    <w:rsid w:val="003B5F9C"/>
    <w:rsid w:val="003C4879"/>
    <w:rsid w:val="003C6109"/>
    <w:rsid w:val="003D3AAE"/>
    <w:rsid w:val="003E0134"/>
    <w:rsid w:val="003F4BBA"/>
    <w:rsid w:val="00405BE4"/>
    <w:rsid w:val="004109F5"/>
    <w:rsid w:val="00412A67"/>
    <w:rsid w:val="00426DF5"/>
    <w:rsid w:val="00435B41"/>
    <w:rsid w:val="00440E04"/>
    <w:rsid w:val="004423DB"/>
    <w:rsid w:val="00443251"/>
    <w:rsid w:val="00443ED5"/>
    <w:rsid w:val="00444D2E"/>
    <w:rsid w:val="00445C09"/>
    <w:rsid w:val="00447010"/>
    <w:rsid w:val="0045650C"/>
    <w:rsid w:val="00460347"/>
    <w:rsid w:val="00462401"/>
    <w:rsid w:val="00466875"/>
    <w:rsid w:val="0046757A"/>
    <w:rsid w:val="00467B7C"/>
    <w:rsid w:val="00472715"/>
    <w:rsid w:val="00473506"/>
    <w:rsid w:val="00477546"/>
    <w:rsid w:val="004857AD"/>
    <w:rsid w:val="004858AC"/>
    <w:rsid w:val="00486923"/>
    <w:rsid w:val="00490142"/>
    <w:rsid w:val="00490828"/>
    <w:rsid w:val="00495A2F"/>
    <w:rsid w:val="004B1291"/>
    <w:rsid w:val="004B1DFF"/>
    <w:rsid w:val="004C1E70"/>
    <w:rsid w:val="004C6764"/>
    <w:rsid w:val="004D61B0"/>
    <w:rsid w:val="004D6215"/>
    <w:rsid w:val="004D6301"/>
    <w:rsid w:val="004D6896"/>
    <w:rsid w:val="004E326D"/>
    <w:rsid w:val="004E4503"/>
    <w:rsid w:val="004E565A"/>
    <w:rsid w:val="004E5E12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24E1C"/>
    <w:rsid w:val="00526384"/>
    <w:rsid w:val="00534B9A"/>
    <w:rsid w:val="00540A28"/>
    <w:rsid w:val="00540B34"/>
    <w:rsid w:val="00542FD8"/>
    <w:rsid w:val="00553B65"/>
    <w:rsid w:val="00555AB2"/>
    <w:rsid w:val="005562F8"/>
    <w:rsid w:val="00560688"/>
    <w:rsid w:val="00562E71"/>
    <w:rsid w:val="00563E44"/>
    <w:rsid w:val="00566898"/>
    <w:rsid w:val="00573E35"/>
    <w:rsid w:val="00576611"/>
    <w:rsid w:val="00576A6F"/>
    <w:rsid w:val="00580631"/>
    <w:rsid w:val="005836ED"/>
    <w:rsid w:val="00584192"/>
    <w:rsid w:val="00595F6D"/>
    <w:rsid w:val="005A0382"/>
    <w:rsid w:val="005A0822"/>
    <w:rsid w:val="005B0AB9"/>
    <w:rsid w:val="005B1B10"/>
    <w:rsid w:val="005B1F5C"/>
    <w:rsid w:val="005B2C60"/>
    <w:rsid w:val="005B6B01"/>
    <w:rsid w:val="005B7D9D"/>
    <w:rsid w:val="005C2118"/>
    <w:rsid w:val="005C5D65"/>
    <w:rsid w:val="005C7D8E"/>
    <w:rsid w:val="005E2FD6"/>
    <w:rsid w:val="005E7C57"/>
    <w:rsid w:val="005F1CCB"/>
    <w:rsid w:val="005F1F17"/>
    <w:rsid w:val="005F3B1E"/>
    <w:rsid w:val="006003AE"/>
    <w:rsid w:val="00605D79"/>
    <w:rsid w:val="00616955"/>
    <w:rsid w:val="006211CA"/>
    <w:rsid w:val="0062616E"/>
    <w:rsid w:val="0063248F"/>
    <w:rsid w:val="006326B6"/>
    <w:rsid w:val="006378BC"/>
    <w:rsid w:val="00637EF0"/>
    <w:rsid w:val="00642816"/>
    <w:rsid w:val="00647239"/>
    <w:rsid w:val="00647340"/>
    <w:rsid w:val="00647D41"/>
    <w:rsid w:val="006507CC"/>
    <w:rsid w:val="00654644"/>
    <w:rsid w:val="00654EDE"/>
    <w:rsid w:val="00665516"/>
    <w:rsid w:val="00667947"/>
    <w:rsid w:val="006715F2"/>
    <w:rsid w:val="00674814"/>
    <w:rsid w:val="006764A1"/>
    <w:rsid w:val="00682261"/>
    <w:rsid w:val="006865E5"/>
    <w:rsid w:val="00691BEB"/>
    <w:rsid w:val="00692897"/>
    <w:rsid w:val="006963C2"/>
    <w:rsid w:val="006A43C8"/>
    <w:rsid w:val="006A7F32"/>
    <w:rsid w:val="006B1CBF"/>
    <w:rsid w:val="006B1CF9"/>
    <w:rsid w:val="006B359B"/>
    <w:rsid w:val="006C0DB6"/>
    <w:rsid w:val="006C6871"/>
    <w:rsid w:val="006D54C7"/>
    <w:rsid w:val="006D7459"/>
    <w:rsid w:val="006E22D7"/>
    <w:rsid w:val="006E321D"/>
    <w:rsid w:val="006E7E2F"/>
    <w:rsid w:val="006F4EC7"/>
    <w:rsid w:val="00703FB0"/>
    <w:rsid w:val="00714D86"/>
    <w:rsid w:val="007261E4"/>
    <w:rsid w:val="007410B3"/>
    <w:rsid w:val="00742343"/>
    <w:rsid w:val="00746E98"/>
    <w:rsid w:val="007505AF"/>
    <w:rsid w:val="00751E2F"/>
    <w:rsid w:val="007529C1"/>
    <w:rsid w:val="00756A80"/>
    <w:rsid w:val="00763284"/>
    <w:rsid w:val="007641AF"/>
    <w:rsid w:val="00764313"/>
    <w:rsid w:val="00766344"/>
    <w:rsid w:val="0077403F"/>
    <w:rsid w:val="00784C73"/>
    <w:rsid w:val="00786036"/>
    <w:rsid w:val="00791F9E"/>
    <w:rsid w:val="00795E7D"/>
    <w:rsid w:val="007A0214"/>
    <w:rsid w:val="007A36F5"/>
    <w:rsid w:val="007B6197"/>
    <w:rsid w:val="007C092E"/>
    <w:rsid w:val="007C3CCF"/>
    <w:rsid w:val="007E0406"/>
    <w:rsid w:val="007E28AD"/>
    <w:rsid w:val="007E32AC"/>
    <w:rsid w:val="007E72D6"/>
    <w:rsid w:val="00802EC9"/>
    <w:rsid w:val="008043A9"/>
    <w:rsid w:val="00806B69"/>
    <w:rsid w:val="00806FC9"/>
    <w:rsid w:val="00812226"/>
    <w:rsid w:val="00815709"/>
    <w:rsid w:val="008203DC"/>
    <w:rsid w:val="00843987"/>
    <w:rsid w:val="00850ACD"/>
    <w:rsid w:val="0085502C"/>
    <w:rsid w:val="008552DE"/>
    <w:rsid w:val="0085539A"/>
    <w:rsid w:val="00856D68"/>
    <w:rsid w:val="008612F7"/>
    <w:rsid w:val="00866FCC"/>
    <w:rsid w:val="00871CBF"/>
    <w:rsid w:val="00873C07"/>
    <w:rsid w:val="00877DCC"/>
    <w:rsid w:val="00892699"/>
    <w:rsid w:val="00892DB1"/>
    <w:rsid w:val="00894919"/>
    <w:rsid w:val="008963A0"/>
    <w:rsid w:val="00896768"/>
    <w:rsid w:val="008A0C24"/>
    <w:rsid w:val="008A207D"/>
    <w:rsid w:val="008A6C2C"/>
    <w:rsid w:val="008B015F"/>
    <w:rsid w:val="008B11B7"/>
    <w:rsid w:val="008B4B19"/>
    <w:rsid w:val="008C0F6A"/>
    <w:rsid w:val="008C19F7"/>
    <w:rsid w:val="008C270C"/>
    <w:rsid w:val="008C2FBC"/>
    <w:rsid w:val="008C3365"/>
    <w:rsid w:val="008C346D"/>
    <w:rsid w:val="008E53FF"/>
    <w:rsid w:val="008F2097"/>
    <w:rsid w:val="008F5094"/>
    <w:rsid w:val="008F674A"/>
    <w:rsid w:val="008F72E9"/>
    <w:rsid w:val="008F7770"/>
    <w:rsid w:val="00901ED8"/>
    <w:rsid w:val="00903591"/>
    <w:rsid w:val="009045A9"/>
    <w:rsid w:val="009203E3"/>
    <w:rsid w:val="009277A9"/>
    <w:rsid w:val="00936F8D"/>
    <w:rsid w:val="009430D7"/>
    <w:rsid w:val="009454AD"/>
    <w:rsid w:val="00947ECD"/>
    <w:rsid w:val="009627DA"/>
    <w:rsid w:val="00970490"/>
    <w:rsid w:val="00971121"/>
    <w:rsid w:val="00973453"/>
    <w:rsid w:val="00973A48"/>
    <w:rsid w:val="009764F2"/>
    <w:rsid w:val="00984300"/>
    <w:rsid w:val="00991D5C"/>
    <w:rsid w:val="00991D88"/>
    <w:rsid w:val="00993339"/>
    <w:rsid w:val="0099351D"/>
    <w:rsid w:val="009973F9"/>
    <w:rsid w:val="009A2838"/>
    <w:rsid w:val="009A3A7E"/>
    <w:rsid w:val="009A5797"/>
    <w:rsid w:val="009A59AA"/>
    <w:rsid w:val="009A7725"/>
    <w:rsid w:val="009A7824"/>
    <w:rsid w:val="009B39F8"/>
    <w:rsid w:val="009B4F53"/>
    <w:rsid w:val="009C04DC"/>
    <w:rsid w:val="009C3B5A"/>
    <w:rsid w:val="009C5407"/>
    <w:rsid w:val="009C5642"/>
    <w:rsid w:val="009D17B3"/>
    <w:rsid w:val="009D4FE3"/>
    <w:rsid w:val="009D507D"/>
    <w:rsid w:val="009E0175"/>
    <w:rsid w:val="009E0379"/>
    <w:rsid w:val="009E09DD"/>
    <w:rsid w:val="009E58C3"/>
    <w:rsid w:val="009F1DC4"/>
    <w:rsid w:val="009F7ED3"/>
    <w:rsid w:val="00A03546"/>
    <w:rsid w:val="00A043FF"/>
    <w:rsid w:val="00A074EA"/>
    <w:rsid w:val="00A11FC3"/>
    <w:rsid w:val="00A14C6B"/>
    <w:rsid w:val="00A151FD"/>
    <w:rsid w:val="00A2171B"/>
    <w:rsid w:val="00A21B08"/>
    <w:rsid w:val="00A2274D"/>
    <w:rsid w:val="00A242B6"/>
    <w:rsid w:val="00A24ACE"/>
    <w:rsid w:val="00A279D5"/>
    <w:rsid w:val="00A31745"/>
    <w:rsid w:val="00A342AE"/>
    <w:rsid w:val="00A502B5"/>
    <w:rsid w:val="00A5047E"/>
    <w:rsid w:val="00A51B31"/>
    <w:rsid w:val="00A52524"/>
    <w:rsid w:val="00A55516"/>
    <w:rsid w:val="00A56771"/>
    <w:rsid w:val="00A613DF"/>
    <w:rsid w:val="00A63DFD"/>
    <w:rsid w:val="00A73F33"/>
    <w:rsid w:val="00A7647A"/>
    <w:rsid w:val="00A84A23"/>
    <w:rsid w:val="00A87A5C"/>
    <w:rsid w:val="00A87CD1"/>
    <w:rsid w:val="00A92D1B"/>
    <w:rsid w:val="00A93CDF"/>
    <w:rsid w:val="00AA59E7"/>
    <w:rsid w:val="00AC0B37"/>
    <w:rsid w:val="00AC6024"/>
    <w:rsid w:val="00AC6725"/>
    <w:rsid w:val="00AD0E0F"/>
    <w:rsid w:val="00AD313C"/>
    <w:rsid w:val="00AE08F4"/>
    <w:rsid w:val="00AE4412"/>
    <w:rsid w:val="00AE63F5"/>
    <w:rsid w:val="00AF02BE"/>
    <w:rsid w:val="00AF1AD5"/>
    <w:rsid w:val="00AF1C5B"/>
    <w:rsid w:val="00AF6340"/>
    <w:rsid w:val="00B004D6"/>
    <w:rsid w:val="00B0295F"/>
    <w:rsid w:val="00B12804"/>
    <w:rsid w:val="00B150CD"/>
    <w:rsid w:val="00B166FB"/>
    <w:rsid w:val="00B241D4"/>
    <w:rsid w:val="00B25AE0"/>
    <w:rsid w:val="00B311E3"/>
    <w:rsid w:val="00B32691"/>
    <w:rsid w:val="00B32738"/>
    <w:rsid w:val="00B400A7"/>
    <w:rsid w:val="00B45597"/>
    <w:rsid w:val="00B53B84"/>
    <w:rsid w:val="00B53FD2"/>
    <w:rsid w:val="00B63E8A"/>
    <w:rsid w:val="00B66A6D"/>
    <w:rsid w:val="00B671B5"/>
    <w:rsid w:val="00B70B4F"/>
    <w:rsid w:val="00B73EE8"/>
    <w:rsid w:val="00B82997"/>
    <w:rsid w:val="00B83532"/>
    <w:rsid w:val="00B87B57"/>
    <w:rsid w:val="00B928E5"/>
    <w:rsid w:val="00B947F1"/>
    <w:rsid w:val="00BA20BC"/>
    <w:rsid w:val="00BA7093"/>
    <w:rsid w:val="00BA7B16"/>
    <w:rsid w:val="00BB0310"/>
    <w:rsid w:val="00BB0467"/>
    <w:rsid w:val="00BB28EE"/>
    <w:rsid w:val="00BB2A8E"/>
    <w:rsid w:val="00BC0676"/>
    <w:rsid w:val="00BC1ABF"/>
    <w:rsid w:val="00BC2126"/>
    <w:rsid w:val="00BC502D"/>
    <w:rsid w:val="00BC5F59"/>
    <w:rsid w:val="00BC7F26"/>
    <w:rsid w:val="00BD07A2"/>
    <w:rsid w:val="00BD7C0F"/>
    <w:rsid w:val="00BE2471"/>
    <w:rsid w:val="00BF0F16"/>
    <w:rsid w:val="00BF117B"/>
    <w:rsid w:val="00C031B1"/>
    <w:rsid w:val="00C0559D"/>
    <w:rsid w:val="00C11890"/>
    <w:rsid w:val="00C178E7"/>
    <w:rsid w:val="00C25203"/>
    <w:rsid w:val="00C3198A"/>
    <w:rsid w:val="00C32FF4"/>
    <w:rsid w:val="00C341FF"/>
    <w:rsid w:val="00C35C82"/>
    <w:rsid w:val="00C4059C"/>
    <w:rsid w:val="00C43F0D"/>
    <w:rsid w:val="00C4605B"/>
    <w:rsid w:val="00C4643F"/>
    <w:rsid w:val="00C4700D"/>
    <w:rsid w:val="00C501B5"/>
    <w:rsid w:val="00C504EC"/>
    <w:rsid w:val="00C53C55"/>
    <w:rsid w:val="00C60F26"/>
    <w:rsid w:val="00C6238A"/>
    <w:rsid w:val="00C67E09"/>
    <w:rsid w:val="00C70053"/>
    <w:rsid w:val="00C741F7"/>
    <w:rsid w:val="00C7646A"/>
    <w:rsid w:val="00C80E52"/>
    <w:rsid w:val="00C86938"/>
    <w:rsid w:val="00C92D76"/>
    <w:rsid w:val="00CA140E"/>
    <w:rsid w:val="00CA2616"/>
    <w:rsid w:val="00CA5807"/>
    <w:rsid w:val="00CA60DA"/>
    <w:rsid w:val="00CB28F9"/>
    <w:rsid w:val="00CB3F93"/>
    <w:rsid w:val="00CB405C"/>
    <w:rsid w:val="00CB5D29"/>
    <w:rsid w:val="00CC3B86"/>
    <w:rsid w:val="00CC497A"/>
    <w:rsid w:val="00CC4FA9"/>
    <w:rsid w:val="00CD2300"/>
    <w:rsid w:val="00CD2FF2"/>
    <w:rsid w:val="00CD510D"/>
    <w:rsid w:val="00CD5130"/>
    <w:rsid w:val="00CE1DFF"/>
    <w:rsid w:val="00CF14F2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4AA0"/>
    <w:rsid w:val="00D25B80"/>
    <w:rsid w:val="00D33FFF"/>
    <w:rsid w:val="00D34CF8"/>
    <w:rsid w:val="00D416CF"/>
    <w:rsid w:val="00D44196"/>
    <w:rsid w:val="00D46635"/>
    <w:rsid w:val="00D5307C"/>
    <w:rsid w:val="00D54ADB"/>
    <w:rsid w:val="00D6050D"/>
    <w:rsid w:val="00D65C6B"/>
    <w:rsid w:val="00D67A89"/>
    <w:rsid w:val="00D723D8"/>
    <w:rsid w:val="00D72639"/>
    <w:rsid w:val="00D755DD"/>
    <w:rsid w:val="00D77E50"/>
    <w:rsid w:val="00D81DA1"/>
    <w:rsid w:val="00D83196"/>
    <w:rsid w:val="00D91769"/>
    <w:rsid w:val="00D93EA0"/>
    <w:rsid w:val="00D93FB6"/>
    <w:rsid w:val="00D94F5E"/>
    <w:rsid w:val="00D96C98"/>
    <w:rsid w:val="00D9796D"/>
    <w:rsid w:val="00DA1720"/>
    <w:rsid w:val="00DA46C6"/>
    <w:rsid w:val="00DA7010"/>
    <w:rsid w:val="00DC17DE"/>
    <w:rsid w:val="00DC4FBD"/>
    <w:rsid w:val="00DC528F"/>
    <w:rsid w:val="00DD5ACF"/>
    <w:rsid w:val="00DD62DF"/>
    <w:rsid w:val="00DE0EAC"/>
    <w:rsid w:val="00DE25EA"/>
    <w:rsid w:val="00DE2A42"/>
    <w:rsid w:val="00DE367A"/>
    <w:rsid w:val="00DF228B"/>
    <w:rsid w:val="00DF5EED"/>
    <w:rsid w:val="00DF62D6"/>
    <w:rsid w:val="00E0503F"/>
    <w:rsid w:val="00E1278A"/>
    <w:rsid w:val="00E12B39"/>
    <w:rsid w:val="00E1390B"/>
    <w:rsid w:val="00E3422C"/>
    <w:rsid w:val="00E36057"/>
    <w:rsid w:val="00E44067"/>
    <w:rsid w:val="00E467F9"/>
    <w:rsid w:val="00E52346"/>
    <w:rsid w:val="00E5795A"/>
    <w:rsid w:val="00E62ECB"/>
    <w:rsid w:val="00E640D5"/>
    <w:rsid w:val="00E70BD1"/>
    <w:rsid w:val="00E74111"/>
    <w:rsid w:val="00E828C3"/>
    <w:rsid w:val="00E8445C"/>
    <w:rsid w:val="00E84F91"/>
    <w:rsid w:val="00E906B3"/>
    <w:rsid w:val="00E91A01"/>
    <w:rsid w:val="00E927C1"/>
    <w:rsid w:val="00EA04D0"/>
    <w:rsid w:val="00EA33A9"/>
    <w:rsid w:val="00EA5733"/>
    <w:rsid w:val="00EB42A4"/>
    <w:rsid w:val="00EB48FA"/>
    <w:rsid w:val="00EC368F"/>
    <w:rsid w:val="00EC3E61"/>
    <w:rsid w:val="00ED5501"/>
    <w:rsid w:val="00EE016D"/>
    <w:rsid w:val="00EE1821"/>
    <w:rsid w:val="00EE3DD1"/>
    <w:rsid w:val="00EF14A6"/>
    <w:rsid w:val="00EF399D"/>
    <w:rsid w:val="00EF4506"/>
    <w:rsid w:val="00EF55BE"/>
    <w:rsid w:val="00F00D3A"/>
    <w:rsid w:val="00F064DB"/>
    <w:rsid w:val="00F06E7A"/>
    <w:rsid w:val="00F15263"/>
    <w:rsid w:val="00F16A95"/>
    <w:rsid w:val="00F2183B"/>
    <w:rsid w:val="00F22AC3"/>
    <w:rsid w:val="00F30790"/>
    <w:rsid w:val="00F31965"/>
    <w:rsid w:val="00F34783"/>
    <w:rsid w:val="00F34BF7"/>
    <w:rsid w:val="00F439C8"/>
    <w:rsid w:val="00F445F1"/>
    <w:rsid w:val="00F5619F"/>
    <w:rsid w:val="00F56F46"/>
    <w:rsid w:val="00F723E2"/>
    <w:rsid w:val="00F74966"/>
    <w:rsid w:val="00F84229"/>
    <w:rsid w:val="00F85429"/>
    <w:rsid w:val="00F90009"/>
    <w:rsid w:val="00F93E45"/>
    <w:rsid w:val="00F94FC3"/>
    <w:rsid w:val="00F956AF"/>
    <w:rsid w:val="00F978CD"/>
    <w:rsid w:val="00FA7EC6"/>
    <w:rsid w:val="00FB4ECC"/>
    <w:rsid w:val="00FB616B"/>
    <w:rsid w:val="00FB709B"/>
    <w:rsid w:val="00FC4381"/>
    <w:rsid w:val="00FD0A3C"/>
    <w:rsid w:val="00FD1C29"/>
    <w:rsid w:val="00FD4023"/>
    <w:rsid w:val="00FD4857"/>
    <w:rsid w:val="00FD51A7"/>
    <w:rsid w:val="00FE17E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54</cp:revision>
  <dcterms:created xsi:type="dcterms:W3CDTF">2024-01-11T15:25:00Z</dcterms:created>
  <dcterms:modified xsi:type="dcterms:W3CDTF">2024-01-13T17:04:00Z</dcterms:modified>
</cp:coreProperties>
</file>